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A7" w:rsidRPr="0014656D" w:rsidRDefault="00AE2FA7" w:rsidP="0014656D">
      <w:pPr>
        <w:jc w:val="center"/>
        <w:rPr>
          <w:rFonts w:ascii="SutonnyMJ" w:hAnsi="SutonnyMJ" w:cs="SutonnyMJ"/>
          <w:bCs/>
          <w:sz w:val="32"/>
          <w:szCs w:val="32"/>
        </w:rPr>
      </w:pPr>
      <w:r w:rsidRPr="0014656D">
        <w:rPr>
          <w:rFonts w:ascii="SutonnyMJ" w:hAnsi="SutonnyMJ" w:cs="SutonnyMJ"/>
          <w:bCs/>
          <w:sz w:val="32"/>
          <w:szCs w:val="32"/>
        </w:rPr>
        <w:t>Lwic-2/2019-20†g</w:t>
      </w:r>
      <w:r w:rsidR="006B7FBC" w:rsidRPr="0014656D">
        <w:rPr>
          <w:rFonts w:ascii="SutonnyMJ" w:hAnsi="SutonnyMJ" w:cs="SutonnyMJ"/>
          <w:bCs/>
          <w:sz w:val="32"/>
          <w:szCs w:val="32"/>
        </w:rPr>
        <w:t>Šmy‡g Avgb avb Drcv`‡bi cÖvwšÍK</w:t>
      </w:r>
      <w:r w:rsidRPr="0014656D">
        <w:rPr>
          <w:rFonts w:ascii="SutonnyMJ" w:hAnsi="SutonnyMJ" w:cs="SutonnyMJ"/>
          <w:bCs/>
          <w:sz w:val="32"/>
          <w:szCs w:val="32"/>
        </w:rPr>
        <w:t>, gvSvix I e„nr K…l‡Ki bv‡gi ZvwjKv</w:t>
      </w:r>
    </w:p>
    <w:p w:rsidR="00AE2FA7" w:rsidRDefault="00AE2FA7" w:rsidP="006B7FBC">
      <w:pPr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eøKt- 17 bs ev`yiZjv</w:t>
      </w:r>
      <w:r>
        <w:rPr>
          <w:rFonts w:ascii="SutonnyMJ" w:hAnsi="SutonnyMJ" w:cs="SutonnyMJ"/>
          <w:sz w:val="26"/>
        </w:rPr>
        <w:tab/>
        <w:t xml:space="preserve">                                       Dc‡Rjvt- ivRvcyi</w:t>
      </w:r>
      <w:r>
        <w:rPr>
          <w:rFonts w:ascii="SutonnyMJ" w:hAnsi="SutonnyMJ" w:cs="SutonnyMJ"/>
          <w:sz w:val="26"/>
        </w:rPr>
        <w:tab/>
        <w:t xml:space="preserve">                                                                        †Rjvt SvjKvw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227"/>
        <w:gridCol w:w="1980"/>
        <w:gridCol w:w="990"/>
        <w:gridCol w:w="1649"/>
        <w:gridCol w:w="1992"/>
        <w:gridCol w:w="888"/>
        <w:gridCol w:w="900"/>
        <w:gridCol w:w="810"/>
        <w:gridCol w:w="738"/>
        <w:gridCol w:w="1178"/>
      </w:tblGrid>
      <w:tr w:rsidR="00AE2FA7" w:rsidTr="00C54BFA">
        <w:trPr>
          <w:trHeight w:val="357"/>
          <w:jc w:val="center"/>
        </w:trPr>
        <w:tc>
          <w:tcPr>
            <w:tcW w:w="653" w:type="dxa"/>
            <w:vMerge w:val="restart"/>
          </w:tcPr>
          <w:p w:rsidR="00AE2FA7" w:rsidRDefault="00C54BFA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</w:t>
            </w:r>
            <w:r w:rsidR="00AE2FA7">
              <w:rPr>
                <w:rFonts w:ascii="SutonnyMJ" w:hAnsi="SutonnyMJ" w:cs="SutonnyMJ"/>
                <w:sz w:val="26"/>
              </w:rPr>
              <w:t xml:space="preserve"> bs</w:t>
            </w:r>
          </w:p>
        </w:tc>
        <w:tc>
          <w:tcPr>
            <w:tcW w:w="2227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1980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990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649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3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1178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AE2FA7" w:rsidTr="00C54BFA">
        <w:trPr>
          <w:trHeight w:val="485"/>
          <w:jc w:val="center"/>
        </w:trPr>
        <w:tc>
          <w:tcPr>
            <w:tcW w:w="65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27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80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90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4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M©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Pr="00122A05" w:rsidRDefault="00122A05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1178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BqvKze Avjx Lv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yjv Lv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5098560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56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2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2.25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KvgiæRRvgvb 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wk` nvs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5927096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56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9E54C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3.1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RPr="00122A05" w:rsidTr="00C54BFA">
        <w:trPr>
          <w:trHeight w:val="350"/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Kvjvg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kv‡id Avjx 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611703478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57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</w:t>
            </w:r>
            <w:r w:rsidRPr="00122A05"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9E54C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</w:t>
            </w:r>
            <w:r>
              <w:rPr>
                <w:rFonts w:ascii="SutonnyMJ" w:hAnsi="SutonnyMJ" w:cs="SutonnyMJ"/>
                <w:sz w:val="26"/>
              </w:rPr>
              <w:t>8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Qvevnvb mi`vi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qbwÏb mi`vi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6482369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81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gvb Lvb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mvLvIqvZ Avjx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3683497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57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bQvi wmK`vi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Kvjy wkK`vi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8686697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81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viæb Lvb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‡KivgZ Avjx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6478885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77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F00941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dRvj Lvb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>†gveviK Avjx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918831873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63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1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2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eyj Kvjvg nvs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‡dR DwÏb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674255436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47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6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`‡jvqvi†nv‡mb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‡dR DwÏb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5494111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88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6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1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wk` Lvb</w:t>
            </w:r>
          </w:p>
        </w:tc>
        <w:tc>
          <w:tcPr>
            <w:tcW w:w="1980" w:type="dxa"/>
          </w:tcPr>
          <w:p w:rsidR="006F55B7" w:rsidRPr="00FD18A8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mvLvIqvZ Avjx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1524105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56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tabs>
                <w:tab w:val="center" w:pos="342"/>
              </w:tabs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2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gvCj nvs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jnvR DwÏb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0237545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76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3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›Uy nvIjv`vi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</w:pPr>
            <w:r w:rsidRPr="005D5A8A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BDQzd Avjx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1318471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440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7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kvnAvjg Lwjdv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wdR DwÏb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1534344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59203973814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F55B7" w:rsidTr="00C54BFA">
        <w:trPr>
          <w:jc w:val="center"/>
        </w:trPr>
        <w:tc>
          <w:tcPr>
            <w:tcW w:w="653" w:type="dxa"/>
          </w:tcPr>
          <w:p w:rsidR="006F55B7" w:rsidRDefault="006F55B7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</w:t>
            </w:r>
          </w:p>
        </w:tc>
        <w:tc>
          <w:tcPr>
            <w:tcW w:w="2227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mvnivd Lwjdv</w:t>
            </w:r>
          </w:p>
        </w:tc>
        <w:tc>
          <w:tcPr>
            <w:tcW w:w="1980" w:type="dxa"/>
          </w:tcPr>
          <w:p w:rsidR="006F55B7" w:rsidRDefault="006F55B7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Kv‡Qg Lwjdv</w:t>
            </w:r>
          </w:p>
        </w:tc>
        <w:tc>
          <w:tcPr>
            <w:tcW w:w="990" w:type="dxa"/>
          </w:tcPr>
          <w:p w:rsidR="006F55B7" w:rsidRDefault="006F55B7" w:rsidP="00C54BFA">
            <w:pPr>
              <w:spacing w:line="360" w:lineRule="auto"/>
            </w:pPr>
            <w:r w:rsidRPr="00223FFC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649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9311934</w:t>
            </w:r>
          </w:p>
        </w:tc>
        <w:tc>
          <w:tcPr>
            <w:tcW w:w="1992" w:type="dxa"/>
          </w:tcPr>
          <w:p w:rsidR="006F55B7" w:rsidRPr="002C3582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75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122A05"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F55B7" w:rsidRDefault="006F55B7" w:rsidP="00C5194A">
            <w:pPr>
              <w:spacing w:line="360" w:lineRule="auto"/>
              <w:jc w:val="center"/>
            </w:pPr>
            <w:r w:rsidRPr="00DF6853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1178" w:type="dxa"/>
          </w:tcPr>
          <w:p w:rsidR="006F55B7" w:rsidRPr="00122A05" w:rsidRDefault="006F55B7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C54BFA" w:rsidRDefault="00C54BFA" w:rsidP="00AE2FA7">
      <w:pPr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1917"/>
        <w:gridCol w:w="1813"/>
        <w:gridCol w:w="1246"/>
        <w:gridCol w:w="1704"/>
        <w:gridCol w:w="2556"/>
        <w:gridCol w:w="786"/>
        <w:gridCol w:w="944"/>
        <w:gridCol w:w="786"/>
        <w:gridCol w:w="723"/>
        <w:gridCol w:w="904"/>
      </w:tblGrid>
      <w:tr w:rsidR="00045622" w:rsidTr="00C54BFA">
        <w:trPr>
          <w:trHeight w:val="357"/>
          <w:jc w:val="center"/>
        </w:trPr>
        <w:tc>
          <w:tcPr>
            <w:tcW w:w="783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 bs</w:t>
            </w:r>
          </w:p>
        </w:tc>
        <w:tc>
          <w:tcPr>
            <w:tcW w:w="1917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1813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246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704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904" w:type="dxa"/>
            <w:vMerge w:val="restart"/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045622" w:rsidTr="00C54BFA">
        <w:trPr>
          <w:trHeight w:val="242"/>
          <w:jc w:val="center"/>
        </w:trPr>
        <w:tc>
          <w:tcPr>
            <w:tcW w:w="78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7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1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246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M©v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C54BF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904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6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Z©yR Avjx Lwjdv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Qv‡`g Avjx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1A5D49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704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</w:t>
            </w:r>
            <w:r w:rsidR="00620C3F" w:rsidRPr="002C3582">
              <w:rPr>
                <w:rFonts w:ascii="SutonnyMJ" w:hAnsi="SutonnyMJ" w:cs="SutonnyMJ"/>
                <w:sz w:val="26"/>
              </w:rPr>
              <w:t>86600837</w:t>
            </w:r>
          </w:p>
        </w:tc>
        <w:tc>
          <w:tcPr>
            <w:tcW w:w="2556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</w:t>
            </w:r>
            <w:r w:rsidR="00045622" w:rsidRPr="002C3582">
              <w:rPr>
                <w:rFonts w:ascii="SutonnyMJ" w:hAnsi="SutonnyMJ" w:cs="SutonnyMJ"/>
                <w:sz w:val="26"/>
              </w:rPr>
              <w:t>074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7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wRevj Lvb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bdvR Lvb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1A5D49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704" w:type="dxa"/>
          </w:tcPr>
          <w:p w:rsidR="00874F2A" w:rsidRPr="002C3582" w:rsidRDefault="00620C3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2127185</w:t>
            </w:r>
          </w:p>
        </w:tc>
        <w:tc>
          <w:tcPr>
            <w:tcW w:w="2556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</w:t>
            </w:r>
            <w:r w:rsidR="00045622" w:rsidRPr="002C3582">
              <w:rPr>
                <w:rFonts w:ascii="SutonnyMJ" w:hAnsi="SutonnyMJ" w:cs="SutonnyMJ"/>
                <w:sz w:val="26"/>
              </w:rPr>
              <w:t>071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50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viæb nvs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t nK nvs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1A5D49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704" w:type="dxa"/>
          </w:tcPr>
          <w:p w:rsidR="00874F2A" w:rsidRPr="002C3582" w:rsidRDefault="00620C3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8370831</w:t>
            </w:r>
          </w:p>
        </w:tc>
        <w:tc>
          <w:tcPr>
            <w:tcW w:w="2556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</w:t>
            </w:r>
            <w:r w:rsidR="00045622" w:rsidRPr="002C3582">
              <w:rPr>
                <w:rFonts w:ascii="SutonnyMJ" w:hAnsi="SutonnyMJ" w:cs="SutonnyMJ"/>
                <w:sz w:val="26"/>
              </w:rPr>
              <w:t>058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myjZvb Lwjdv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mwdR DwÏb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1A5D49">
              <w:rPr>
                <w:rFonts w:ascii="SutonnyMJ" w:hAnsi="SutonnyMJ" w:cs="SutonnyMJ"/>
                <w:sz w:val="26"/>
              </w:rPr>
              <w:t>e`bxKvwV</w:t>
            </w:r>
          </w:p>
        </w:tc>
        <w:tc>
          <w:tcPr>
            <w:tcW w:w="1704" w:type="dxa"/>
          </w:tcPr>
          <w:p w:rsidR="00874F2A" w:rsidRPr="002C3582" w:rsidRDefault="00620C3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59000480</w:t>
            </w:r>
          </w:p>
        </w:tc>
        <w:tc>
          <w:tcPr>
            <w:tcW w:w="2556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</w:t>
            </w:r>
            <w:r w:rsidR="00045622" w:rsidRPr="002C3582">
              <w:rPr>
                <w:rFonts w:ascii="SutonnyMJ" w:hAnsi="SutonnyMJ" w:cs="SutonnyMJ"/>
                <w:sz w:val="26"/>
              </w:rPr>
              <w:t>051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.50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wiqvRyj Bmjvg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Zvdv‡¾j nvs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874F2A" w:rsidRPr="002C3582" w:rsidRDefault="00620C3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8911939</w:t>
            </w:r>
          </w:p>
        </w:tc>
        <w:tc>
          <w:tcPr>
            <w:tcW w:w="2556" w:type="dxa"/>
          </w:tcPr>
          <w:p w:rsidR="00874F2A" w:rsidRPr="002C3582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99542184400000029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Pr="002C5271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9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0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45622" w:rsidTr="00C54BFA">
        <w:trPr>
          <w:jc w:val="center"/>
        </w:trPr>
        <w:tc>
          <w:tcPr>
            <w:tcW w:w="783" w:type="dxa"/>
          </w:tcPr>
          <w:p w:rsidR="00874F2A" w:rsidRDefault="00874F2A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1</w:t>
            </w:r>
          </w:p>
        </w:tc>
        <w:tc>
          <w:tcPr>
            <w:tcW w:w="1917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gvdv‡Rj Zvs</w:t>
            </w:r>
          </w:p>
        </w:tc>
        <w:tc>
          <w:tcPr>
            <w:tcW w:w="1813" w:type="dxa"/>
          </w:tcPr>
          <w:p w:rsidR="00874F2A" w:rsidRDefault="00874F2A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gCbDwÏb Zvs</w:t>
            </w:r>
          </w:p>
        </w:tc>
        <w:tc>
          <w:tcPr>
            <w:tcW w:w="1246" w:type="dxa"/>
          </w:tcPr>
          <w:p w:rsidR="00874F2A" w:rsidRDefault="00874F2A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874F2A" w:rsidRPr="002C3582" w:rsidRDefault="00620C3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305745284</w:t>
            </w:r>
          </w:p>
        </w:tc>
        <w:tc>
          <w:tcPr>
            <w:tcW w:w="2556" w:type="dxa"/>
          </w:tcPr>
          <w:p w:rsidR="00874F2A" w:rsidRPr="002C3582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</w:t>
            </w:r>
            <w:r w:rsidR="00045622" w:rsidRPr="002C3582">
              <w:rPr>
                <w:rFonts w:ascii="SutonnyMJ" w:hAnsi="SutonnyMJ" w:cs="SutonnyMJ"/>
                <w:sz w:val="26"/>
              </w:rPr>
              <w:t>0908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74F2A" w:rsidRDefault="0004562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4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Pr="002C5271" w:rsidRDefault="00A000F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874F2A" w:rsidRDefault="00E2490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45</w:t>
            </w:r>
          </w:p>
        </w:tc>
        <w:tc>
          <w:tcPr>
            <w:tcW w:w="904" w:type="dxa"/>
          </w:tcPr>
          <w:p w:rsidR="00874F2A" w:rsidRDefault="00874F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2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wMqvm DwÏb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†gvnv¤§` nvs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0237499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090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3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eeyi ingvb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cVb Lv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4637438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00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4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nvQvK†gvjøv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Kv‡Qg†gvjøv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9825272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28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wicb Lvb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wRR Lv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310497106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27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jøvZ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gbœvb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1930549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25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7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vg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DeAvjx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7293965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09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</w:pPr>
            <w:r w:rsidRPr="00773AE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8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ey mvC`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t Rwjj nvs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0275639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981421844000000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05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5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9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di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 byi†gvnv¤§` 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8837707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6906579039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1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0221D" w:rsidTr="00C54BFA">
        <w:trPr>
          <w:jc w:val="center"/>
        </w:trPr>
        <w:tc>
          <w:tcPr>
            <w:tcW w:w="783" w:type="dxa"/>
          </w:tcPr>
          <w:p w:rsidR="0030221D" w:rsidRDefault="0030221D" w:rsidP="00C54BF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0</w:t>
            </w:r>
          </w:p>
        </w:tc>
        <w:tc>
          <w:tcPr>
            <w:tcW w:w="1917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ZvKv‡¾j</w:t>
            </w:r>
          </w:p>
        </w:tc>
        <w:tc>
          <w:tcPr>
            <w:tcW w:w="1813" w:type="dxa"/>
          </w:tcPr>
          <w:p w:rsidR="0030221D" w:rsidRDefault="0030221D" w:rsidP="00C54BFA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gqbywÏb</w:t>
            </w:r>
          </w:p>
        </w:tc>
        <w:tc>
          <w:tcPr>
            <w:tcW w:w="1246" w:type="dxa"/>
          </w:tcPr>
          <w:p w:rsidR="0030221D" w:rsidRDefault="0030221D" w:rsidP="00C54BFA">
            <w:pPr>
              <w:spacing w:line="360" w:lineRule="auto"/>
            </w:pPr>
            <w:r w:rsidRPr="00E21EC3">
              <w:rPr>
                <w:rFonts w:ascii="SutonnyMJ" w:hAnsi="SutonnyMJ" w:cs="SutonnyMJ"/>
                <w:sz w:val="26"/>
              </w:rPr>
              <w:t>Dt mvD`cyi</w:t>
            </w:r>
          </w:p>
        </w:tc>
        <w:tc>
          <w:tcPr>
            <w:tcW w:w="1704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0358289</w:t>
            </w:r>
          </w:p>
        </w:tc>
        <w:tc>
          <w:tcPr>
            <w:tcW w:w="2556" w:type="dxa"/>
          </w:tcPr>
          <w:p w:rsidR="0030221D" w:rsidRPr="002C3582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26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Pr="002C5271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41</w:t>
            </w:r>
          </w:p>
        </w:tc>
        <w:tc>
          <w:tcPr>
            <w:tcW w:w="904" w:type="dxa"/>
          </w:tcPr>
          <w:p w:rsidR="0030221D" w:rsidRDefault="0030221D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AE2FA7" w:rsidRDefault="00AE2FA7" w:rsidP="00AE2FA7">
      <w:pPr>
        <w:rPr>
          <w:rFonts w:ascii="SutonnyMJ" w:hAnsi="SutonnyMJ" w:cs="SutonnyMJ"/>
          <w:sz w:val="26"/>
        </w:rPr>
      </w:pPr>
    </w:p>
    <w:p w:rsidR="0014656D" w:rsidRDefault="0014656D" w:rsidP="002D41DF">
      <w:pPr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14463" w:type="dxa"/>
        <w:jc w:val="center"/>
        <w:tblLook w:val="04A0" w:firstRow="1" w:lastRow="0" w:firstColumn="1" w:lastColumn="0" w:noHBand="0" w:noVBand="1"/>
      </w:tblPr>
      <w:tblGrid>
        <w:gridCol w:w="728"/>
        <w:gridCol w:w="2351"/>
        <w:gridCol w:w="2023"/>
        <w:gridCol w:w="1294"/>
        <w:gridCol w:w="1646"/>
        <w:gridCol w:w="2549"/>
        <w:gridCol w:w="786"/>
        <w:gridCol w:w="866"/>
        <w:gridCol w:w="747"/>
        <w:gridCol w:w="786"/>
        <w:gridCol w:w="687"/>
      </w:tblGrid>
      <w:tr w:rsidR="008B4914" w:rsidTr="00C54BFA">
        <w:trPr>
          <w:trHeight w:val="357"/>
          <w:jc w:val="center"/>
        </w:trPr>
        <w:tc>
          <w:tcPr>
            <w:tcW w:w="728" w:type="dxa"/>
            <w:vMerge w:val="restart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g bs</w:t>
            </w:r>
          </w:p>
        </w:tc>
        <w:tc>
          <w:tcPr>
            <w:tcW w:w="2351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2023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294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646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687" w:type="dxa"/>
            <w:vMerge w:val="restart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66415F" w:rsidTr="00C54BFA">
        <w:trPr>
          <w:trHeight w:val="242"/>
          <w:jc w:val="center"/>
        </w:trPr>
        <w:tc>
          <w:tcPr>
            <w:tcW w:w="728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51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02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294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46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M©v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687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EA452C" w:rsidRDefault="00EA452C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1</w:t>
            </w:r>
          </w:p>
        </w:tc>
        <w:tc>
          <w:tcPr>
            <w:tcW w:w="2351" w:type="dxa"/>
          </w:tcPr>
          <w:p w:rsidR="00EA452C" w:rsidRDefault="00EA452C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wdKzi Bmjvg</w:t>
            </w:r>
          </w:p>
        </w:tc>
        <w:tc>
          <w:tcPr>
            <w:tcW w:w="2023" w:type="dxa"/>
          </w:tcPr>
          <w:p w:rsidR="00EA452C" w:rsidRDefault="00EA452C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byP nvs</w:t>
            </w:r>
          </w:p>
        </w:tc>
        <w:tc>
          <w:tcPr>
            <w:tcW w:w="1294" w:type="dxa"/>
          </w:tcPr>
          <w:p w:rsidR="00EA452C" w:rsidRDefault="00EA452C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EA452C" w:rsidRPr="002C3582" w:rsidRDefault="00EA452C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</w:t>
            </w:r>
            <w:r w:rsidR="001C6BEB" w:rsidRPr="002C3582">
              <w:rPr>
                <w:rFonts w:ascii="SutonnyMJ" w:hAnsi="SutonnyMJ" w:cs="SutonnyMJ"/>
                <w:sz w:val="26"/>
              </w:rPr>
              <w:t>1727758329</w:t>
            </w:r>
          </w:p>
        </w:tc>
        <w:tc>
          <w:tcPr>
            <w:tcW w:w="2549" w:type="dxa"/>
          </w:tcPr>
          <w:p w:rsidR="00EA452C" w:rsidRPr="002C3582" w:rsidRDefault="007242C2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1992421844000003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EA452C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EA452C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EA452C" w:rsidRDefault="00B6378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EA452C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687" w:type="dxa"/>
          </w:tcPr>
          <w:p w:rsidR="00EA452C" w:rsidRDefault="00EA452C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2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gvRv‡¤§j †nv‡mb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gvdv‡Rj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4200912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74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B6378B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0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3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mvjvg †nv‡mb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d‡Qi Avjx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3882387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68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4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Lv‡jK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Mbx †gvjøv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3368122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46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Pr="002C5271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8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8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5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gvbœvb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Rvjvj DwÏb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14784870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135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6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gi †nv‡mb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>†gvZvnvi Avjx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15971699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79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3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AB1FD6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8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7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Rwjj †nv‡mb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gvdv‡Rj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1F2244">
              <w:rPr>
                <w:rFonts w:ascii="SutonnyMJ" w:hAnsi="SutonnyMJ" w:cs="SutonnyMJ"/>
                <w:sz w:val="26"/>
              </w:rPr>
              <w:t>wgjevwo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8648902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073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5D2F8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AB1FD6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8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ingvb</w:t>
            </w:r>
          </w:p>
        </w:tc>
        <w:tc>
          <w:tcPr>
            <w:tcW w:w="2023" w:type="dxa"/>
          </w:tcPr>
          <w:p w:rsidR="0005542A" w:rsidRPr="001A2B8D" w:rsidRDefault="0005542A" w:rsidP="00695FCF">
            <w:pPr>
              <w:spacing w:line="360" w:lineRule="auto"/>
              <w:rPr>
                <w:rFonts w:ascii="SutonnyMJ" w:hAnsi="SutonnyMJ" w:cs="SutonnyMJ"/>
              </w:rPr>
            </w:pPr>
            <w:r w:rsidRPr="001A2B8D">
              <w:rPr>
                <w:rFonts w:ascii="SutonnyMJ" w:hAnsi="SutonnyMJ" w:cs="SutonnyMJ"/>
                <w:sz w:val="26"/>
              </w:rPr>
              <w:t>AvRvnvi Avjx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w</w:t>
            </w:r>
            <w:r w:rsidRPr="001F2244">
              <w:rPr>
                <w:rFonts w:ascii="SutonnyMJ" w:hAnsi="SutonnyMJ" w:cs="SutonnyMJ"/>
                <w:sz w:val="26"/>
              </w:rPr>
              <w:t>gjevwo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5849983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7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5D2F8A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AB1FD6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.0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9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t iv¾vK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‡gvt Kvby Lvb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7432419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6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AB1FD6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ˆmq` Avjx Lvb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bZvR DwÏb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64447430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61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.7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AB1FD6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1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mvC`yi ingvb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Lv‡`g Avjx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3909359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79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Pr="002C5271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70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66415F" w:rsidTr="00C54BFA">
        <w:trPr>
          <w:jc w:val="center"/>
        </w:trPr>
        <w:tc>
          <w:tcPr>
            <w:tcW w:w="728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2</w:t>
            </w:r>
          </w:p>
        </w:tc>
        <w:tc>
          <w:tcPr>
            <w:tcW w:w="2351" w:type="dxa"/>
          </w:tcPr>
          <w:p w:rsidR="008B4914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wgRvbyi ingvb</w:t>
            </w:r>
          </w:p>
        </w:tc>
        <w:tc>
          <w:tcPr>
            <w:tcW w:w="2023" w:type="dxa"/>
          </w:tcPr>
          <w:p w:rsidR="008B4914" w:rsidRDefault="008B4914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nv‡mb nvs</w:t>
            </w:r>
          </w:p>
        </w:tc>
        <w:tc>
          <w:tcPr>
            <w:tcW w:w="1294" w:type="dxa"/>
          </w:tcPr>
          <w:p w:rsidR="008B4914" w:rsidRDefault="008B4914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8B4914" w:rsidRPr="002C3582" w:rsidRDefault="008B4914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9789342</w:t>
            </w:r>
          </w:p>
        </w:tc>
        <w:tc>
          <w:tcPr>
            <w:tcW w:w="2549" w:type="dxa"/>
          </w:tcPr>
          <w:p w:rsidR="008B4914" w:rsidRPr="002C3582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74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Pr="002C5271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8B4914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B4914" w:rsidRDefault="0066415F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1</w:t>
            </w:r>
          </w:p>
        </w:tc>
        <w:tc>
          <w:tcPr>
            <w:tcW w:w="687" w:type="dxa"/>
          </w:tcPr>
          <w:p w:rsidR="008B4914" w:rsidRDefault="008B4914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3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vwbK nvs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 w:rsidRPr="006A1F86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bdvR DwÏb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1375523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7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6A2C3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4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vj Pvbu nvs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‡gvt AvRvnvi Avjx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7330277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60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6A2C3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25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05542A" w:rsidTr="00C54BFA">
        <w:trPr>
          <w:jc w:val="center"/>
        </w:trPr>
        <w:tc>
          <w:tcPr>
            <w:tcW w:w="728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5</w:t>
            </w:r>
          </w:p>
        </w:tc>
        <w:tc>
          <w:tcPr>
            <w:tcW w:w="2351" w:type="dxa"/>
          </w:tcPr>
          <w:p w:rsidR="0005542A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ï°zi wmK`vi</w:t>
            </w:r>
          </w:p>
        </w:tc>
        <w:tc>
          <w:tcPr>
            <w:tcW w:w="2023" w:type="dxa"/>
          </w:tcPr>
          <w:p w:rsidR="0005542A" w:rsidRDefault="0005542A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‡gvm‡jg wmK`vi</w:t>
            </w:r>
          </w:p>
        </w:tc>
        <w:tc>
          <w:tcPr>
            <w:tcW w:w="1294" w:type="dxa"/>
          </w:tcPr>
          <w:p w:rsidR="0005542A" w:rsidRDefault="0005542A" w:rsidP="00695FCF">
            <w:pPr>
              <w:spacing w:line="360" w:lineRule="auto"/>
              <w:jc w:val="center"/>
            </w:pPr>
            <w:r w:rsidRPr="00251818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646" w:type="dxa"/>
          </w:tcPr>
          <w:p w:rsidR="0005542A" w:rsidRPr="002C3582" w:rsidRDefault="0005542A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93695089</w:t>
            </w:r>
          </w:p>
        </w:tc>
        <w:tc>
          <w:tcPr>
            <w:tcW w:w="2549" w:type="dxa"/>
          </w:tcPr>
          <w:p w:rsidR="0005542A" w:rsidRPr="002C3582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71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</w:pPr>
            <w:r w:rsidRPr="006A2C3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1</w:t>
            </w:r>
          </w:p>
        </w:tc>
        <w:tc>
          <w:tcPr>
            <w:tcW w:w="687" w:type="dxa"/>
          </w:tcPr>
          <w:p w:rsidR="0005542A" w:rsidRDefault="0005542A" w:rsidP="00C5194A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AE2FA7" w:rsidRDefault="00AE2FA7" w:rsidP="00AE2FA7">
      <w:pPr>
        <w:rPr>
          <w:rFonts w:ascii="SutonnyMJ" w:hAnsi="SutonnyMJ" w:cs="SutonnyMJ"/>
          <w:sz w:val="26"/>
        </w:rPr>
      </w:pPr>
    </w:p>
    <w:p w:rsidR="0014656D" w:rsidRDefault="0014656D" w:rsidP="002D41DF">
      <w:pPr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1410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063"/>
        <w:gridCol w:w="2021"/>
        <w:gridCol w:w="1496"/>
        <w:gridCol w:w="1710"/>
        <w:gridCol w:w="1951"/>
        <w:gridCol w:w="798"/>
        <w:gridCol w:w="990"/>
        <w:gridCol w:w="810"/>
        <w:gridCol w:w="738"/>
        <w:gridCol w:w="849"/>
      </w:tblGrid>
      <w:tr w:rsidR="00AE2FA7" w:rsidTr="00695FCF">
        <w:trPr>
          <w:trHeight w:val="357"/>
          <w:jc w:val="center"/>
        </w:trPr>
        <w:tc>
          <w:tcPr>
            <w:tcW w:w="679" w:type="dxa"/>
            <w:vMerge w:val="restart"/>
          </w:tcPr>
          <w:p w:rsidR="00695FCF" w:rsidRDefault="00695FCF" w:rsidP="00695FC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</w:t>
            </w:r>
          </w:p>
          <w:p w:rsidR="00AE2FA7" w:rsidRDefault="00AE2FA7" w:rsidP="00695FC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s</w:t>
            </w:r>
          </w:p>
        </w:tc>
        <w:tc>
          <w:tcPr>
            <w:tcW w:w="2063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2021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496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710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3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849" w:type="dxa"/>
            <w:vMerge w:val="restart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AE2FA7" w:rsidTr="00695FCF">
        <w:trPr>
          <w:trHeight w:val="242"/>
          <w:jc w:val="center"/>
        </w:trPr>
        <w:tc>
          <w:tcPr>
            <w:tcW w:w="67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06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021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496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M©v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84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6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mi‡Q DwÏb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nv‡gRÏxb nvs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6254616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99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F67E6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7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‡bvqvi gyav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Avg‡R` g„av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78257606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989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F67E6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8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mi Avjx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byi†gvnv¤§`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8385463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97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1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9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Lv‡jK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Q›`y nvs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1229294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77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`ªm nvs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jvj DwÏb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0313512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7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3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1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1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vwbd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byi†gvnv¤§`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5825700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42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2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vbœvb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Rvjvj DwÏb nvs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14784870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269904050135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AA6C2D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.0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172D5" w:rsidTr="00695FCF">
        <w:trPr>
          <w:jc w:val="center"/>
        </w:trPr>
        <w:tc>
          <w:tcPr>
            <w:tcW w:w="679" w:type="dxa"/>
          </w:tcPr>
          <w:p w:rsidR="003172D5" w:rsidRDefault="003172D5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3</w:t>
            </w:r>
          </w:p>
        </w:tc>
        <w:tc>
          <w:tcPr>
            <w:tcW w:w="2063" w:type="dxa"/>
          </w:tcPr>
          <w:p w:rsidR="003172D5" w:rsidRDefault="003172D5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Rv‡¤§j nvs</w:t>
            </w:r>
          </w:p>
        </w:tc>
        <w:tc>
          <w:tcPr>
            <w:tcW w:w="2021" w:type="dxa"/>
          </w:tcPr>
          <w:p w:rsidR="003172D5" w:rsidRDefault="003172D5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jvj DwÏb</w:t>
            </w:r>
          </w:p>
        </w:tc>
        <w:tc>
          <w:tcPr>
            <w:tcW w:w="1496" w:type="dxa"/>
          </w:tcPr>
          <w:p w:rsidR="003172D5" w:rsidRDefault="003172D5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3172D5" w:rsidRPr="002C3582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93433826</w:t>
            </w:r>
          </w:p>
        </w:tc>
        <w:tc>
          <w:tcPr>
            <w:tcW w:w="1951" w:type="dxa"/>
          </w:tcPr>
          <w:p w:rsidR="003172D5" w:rsidRPr="002C3582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</w:t>
            </w:r>
            <w:r w:rsidR="00021500" w:rsidRPr="002C3582">
              <w:rPr>
                <w:rFonts w:ascii="SutonnyMJ" w:hAnsi="SutonnyMJ" w:cs="SutonnyMJ"/>
                <w:sz w:val="26"/>
              </w:rPr>
              <w:t>0616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172D5" w:rsidRDefault="0002150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172D5" w:rsidRPr="002C5271" w:rsidRDefault="0002150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72D5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172D5" w:rsidRDefault="00C431B6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1</w:t>
            </w:r>
          </w:p>
        </w:tc>
        <w:tc>
          <w:tcPr>
            <w:tcW w:w="849" w:type="dxa"/>
          </w:tcPr>
          <w:p w:rsidR="003172D5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4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`yjvj†nv‡mb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‡gvt g‡dR DwÏb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67685012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45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066972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3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5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mvbv wgqv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Rve Avjx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16202838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43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066972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3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6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†gvnv¤§` wmK`vi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Kv‡mg wmK`vi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 w:rsidRPr="00F86841">
              <w:rPr>
                <w:rFonts w:ascii="SutonnyMJ" w:hAnsi="SutonnyMJ" w:cs="SutonnyMJ"/>
                <w:sz w:val="26"/>
              </w:rPr>
              <w:t>Dt gVevox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6869953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79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066972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5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7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bQve Lvb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nv‡dR Lvb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2425534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49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066972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172D5" w:rsidTr="00695FCF">
        <w:trPr>
          <w:jc w:val="center"/>
        </w:trPr>
        <w:tc>
          <w:tcPr>
            <w:tcW w:w="679" w:type="dxa"/>
          </w:tcPr>
          <w:p w:rsidR="003172D5" w:rsidRDefault="003172D5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8</w:t>
            </w:r>
          </w:p>
        </w:tc>
        <w:tc>
          <w:tcPr>
            <w:tcW w:w="2063" w:type="dxa"/>
          </w:tcPr>
          <w:p w:rsidR="003172D5" w:rsidRDefault="003172D5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gvRv‡¤§j†nv‡mb</w:t>
            </w:r>
          </w:p>
        </w:tc>
        <w:tc>
          <w:tcPr>
            <w:tcW w:w="2021" w:type="dxa"/>
          </w:tcPr>
          <w:p w:rsidR="003172D5" w:rsidRDefault="003172D5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QgZ Avjx</w:t>
            </w:r>
          </w:p>
        </w:tc>
        <w:tc>
          <w:tcPr>
            <w:tcW w:w="1496" w:type="dxa"/>
          </w:tcPr>
          <w:p w:rsidR="003172D5" w:rsidRDefault="00650671" w:rsidP="009766E8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ct ev`yi</w:t>
            </w:r>
            <w:r w:rsidR="003172D5" w:rsidRPr="00231ABE">
              <w:rPr>
                <w:rFonts w:ascii="SutonnyMJ" w:hAnsi="SutonnyMJ" w:cs="SutonnyMJ"/>
                <w:sz w:val="26"/>
              </w:rPr>
              <w:t>Zjv</w:t>
            </w:r>
          </w:p>
        </w:tc>
        <w:tc>
          <w:tcPr>
            <w:tcW w:w="1710" w:type="dxa"/>
          </w:tcPr>
          <w:p w:rsidR="003172D5" w:rsidRPr="002C3582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7602613</w:t>
            </w:r>
          </w:p>
        </w:tc>
        <w:tc>
          <w:tcPr>
            <w:tcW w:w="1951" w:type="dxa"/>
          </w:tcPr>
          <w:p w:rsidR="003172D5" w:rsidRPr="002C3582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</w:t>
            </w:r>
            <w:r w:rsidR="00021500" w:rsidRPr="002C3582">
              <w:rPr>
                <w:rFonts w:ascii="SutonnyMJ" w:hAnsi="SutonnyMJ" w:cs="SutonnyMJ"/>
                <w:sz w:val="26"/>
              </w:rPr>
              <w:t>0657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172D5" w:rsidRDefault="0002150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172D5" w:rsidRPr="002C5271" w:rsidRDefault="0002150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72D5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172D5" w:rsidRDefault="00C431B6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1</w:t>
            </w:r>
          </w:p>
        </w:tc>
        <w:tc>
          <w:tcPr>
            <w:tcW w:w="849" w:type="dxa"/>
          </w:tcPr>
          <w:p w:rsidR="003172D5" w:rsidRDefault="003172D5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9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wReyi ingvb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v°g Avjx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ct ev`yi</w:t>
            </w:r>
            <w:r w:rsidRPr="00231ABE">
              <w:rPr>
                <w:rFonts w:ascii="SutonnyMJ" w:hAnsi="SutonnyMJ" w:cs="SutonnyMJ"/>
                <w:sz w:val="26"/>
              </w:rPr>
              <w:t>Zjv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2601148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1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B3248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9551D8" w:rsidTr="00695FCF">
        <w:trPr>
          <w:jc w:val="center"/>
        </w:trPr>
        <w:tc>
          <w:tcPr>
            <w:tcW w:w="679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0</w:t>
            </w:r>
          </w:p>
        </w:tc>
        <w:tc>
          <w:tcPr>
            <w:tcW w:w="2063" w:type="dxa"/>
          </w:tcPr>
          <w:p w:rsidR="009551D8" w:rsidRDefault="009551D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gv‡jK nvs</w:t>
            </w:r>
          </w:p>
        </w:tc>
        <w:tc>
          <w:tcPr>
            <w:tcW w:w="2021" w:type="dxa"/>
          </w:tcPr>
          <w:p w:rsidR="009551D8" w:rsidRDefault="009551D8" w:rsidP="00695FCF">
            <w:pPr>
              <w:spacing w:line="360" w:lineRule="auto"/>
            </w:pPr>
            <w:r w:rsidRPr="00F878AF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ie Avjx</w:t>
            </w:r>
          </w:p>
        </w:tc>
        <w:tc>
          <w:tcPr>
            <w:tcW w:w="1496" w:type="dxa"/>
          </w:tcPr>
          <w:p w:rsidR="009551D8" w:rsidRDefault="009551D8" w:rsidP="009766E8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ct ev`yi</w:t>
            </w:r>
            <w:r w:rsidRPr="00231ABE">
              <w:rPr>
                <w:rFonts w:ascii="SutonnyMJ" w:hAnsi="SutonnyMJ" w:cs="SutonnyMJ"/>
                <w:sz w:val="26"/>
              </w:rPr>
              <w:t>Zjv</w:t>
            </w:r>
          </w:p>
        </w:tc>
        <w:tc>
          <w:tcPr>
            <w:tcW w:w="1710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07624017</w:t>
            </w:r>
          </w:p>
        </w:tc>
        <w:tc>
          <w:tcPr>
            <w:tcW w:w="1951" w:type="dxa"/>
          </w:tcPr>
          <w:p w:rsidR="009551D8" w:rsidRPr="002C3582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1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</w:pPr>
            <w:r w:rsidRPr="00B32480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849" w:type="dxa"/>
          </w:tcPr>
          <w:p w:rsidR="009551D8" w:rsidRDefault="009551D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AE2FA7" w:rsidRDefault="00AE2FA7" w:rsidP="00AE2FA7">
      <w:pPr>
        <w:rPr>
          <w:rFonts w:ascii="SutonnyMJ" w:hAnsi="SutonnyMJ" w:cs="SutonnyMJ"/>
          <w:sz w:val="26"/>
        </w:rPr>
      </w:pPr>
    </w:p>
    <w:p w:rsidR="0014656D" w:rsidRDefault="0014656D" w:rsidP="002D41DF">
      <w:pPr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1971"/>
        <w:gridCol w:w="1779"/>
        <w:gridCol w:w="1552"/>
        <w:gridCol w:w="1951"/>
        <w:gridCol w:w="2148"/>
        <w:gridCol w:w="675"/>
        <w:gridCol w:w="982"/>
        <w:gridCol w:w="806"/>
        <w:gridCol w:w="736"/>
        <w:gridCol w:w="773"/>
      </w:tblGrid>
      <w:tr w:rsidR="00AE2FA7" w:rsidTr="00695FCF">
        <w:trPr>
          <w:trHeight w:val="357"/>
          <w:jc w:val="center"/>
        </w:trPr>
        <w:tc>
          <w:tcPr>
            <w:tcW w:w="640" w:type="dxa"/>
            <w:vMerge w:val="restart"/>
          </w:tcPr>
          <w:p w:rsidR="00AE2FA7" w:rsidRDefault="00695FCF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µ </w:t>
            </w:r>
            <w:r w:rsidR="00AE2FA7">
              <w:rPr>
                <w:rFonts w:ascii="SutonnyMJ" w:hAnsi="SutonnyMJ" w:cs="SutonnyMJ"/>
                <w:sz w:val="26"/>
              </w:rPr>
              <w:t>bs</w:t>
            </w:r>
          </w:p>
        </w:tc>
        <w:tc>
          <w:tcPr>
            <w:tcW w:w="1971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1779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552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951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2148" w:type="dxa"/>
            <w:vMerge w:val="restart"/>
            <w:tcBorders>
              <w:right w:val="single" w:sz="4" w:space="0" w:color="auto"/>
            </w:tcBorders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1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773" w:type="dxa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AE2FA7" w:rsidTr="00695FCF">
        <w:trPr>
          <w:trHeight w:val="242"/>
          <w:jc w:val="center"/>
        </w:trPr>
        <w:tc>
          <w:tcPr>
            <w:tcW w:w="640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71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7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52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1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48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M©v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773" w:type="dxa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472568" w:rsidTr="00695FCF">
        <w:trPr>
          <w:jc w:val="center"/>
        </w:trPr>
        <w:tc>
          <w:tcPr>
            <w:tcW w:w="640" w:type="dxa"/>
          </w:tcPr>
          <w:p w:rsidR="00472568" w:rsidRDefault="0047256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1</w:t>
            </w:r>
          </w:p>
        </w:tc>
        <w:tc>
          <w:tcPr>
            <w:tcW w:w="1971" w:type="dxa"/>
          </w:tcPr>
          <w:p w:rsidR="00472568" w:rsidRDefault="00472568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Qv`yj Bmjvg</w:t>
            </w:r>
          </w:p>
        </w:tc>
        <w:tc>
          <w:tcPr>
            <w:tcW w:w="1779" w:type="dxa"/>
          </w:tcPr>
          <w:p w:rsidR="00472568" w:rsidRDefault="00472568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 nhiZ Avjx</w:t>
            </w:r>
          </w:p>
        </w:tc>
        <w:tc>
          <w:tcPr>
            <w:tcW w:w="1552" w:type="dxa"/>
          </w:tcPr>
          <w:p w:rsidR="00472568" w:rsidRDefault="0047256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t ev`yi</w:t>
            </w:r>
            <w:r w:rsidRPr="00231ABE">
              <w:rPr>
                <w:rFonts w:ascii="SutonnyMJ" w:hAnsi="SutonnyMJ" w:cs="SutonnyMJ"/>
                <w:sz w:val="26"/>
              </w:rPr>
              <w:t>Zjv</w:t>
            </w:r>
          </w:p>
        </w:tc>
        <w:tc>
          <w:tcPr>
            <w:tcW w:w="1951" w:type="dxa"/>
          </w:tcPr>
          <w:p w:rsidR="00472568" w:rsidRPr="002C3582" w:rsidRDefault="00CB199A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1035551</w:t>
            </w:r>
          </w:p>
        </w:tc>
        <w:tc>
          <w:tcPr>
            <w:tcW w:w="2148" w:type="dxa"/>
          </w:tcPr>
          <w:p w:rsidR="00472568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82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72568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472568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472568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472568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73" w:type="dxa"/>
          </w:tcPr>
          <w:p w:rsidR="00472568" w:rsidRDefault="00472568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2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QvB`yi ingvb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jvjdzKvi nvs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1471355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44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1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3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BDe Avjx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jy Lv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9504684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2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4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BDmyd Avjx nvs</w:t>
            </w:r>
          </w:p>
        </w:tc>
        <w:tc>
          <w:tcPr>
            <w:tcW w:w="1779" w:type="dxa"/>
          </w:tcPr>
          <w:p w:rsidR="003E58ED" w:rsidRPr="00472568" w:rsidRDefault="003E58ED" w:rsidP="00695FCF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</w:rPr>
              <w:t>g„Z nv‡d</w:t>
            </w:r>
            <w:r w:rsidRPr="00472568">
              <w:rPr>
                <w:rFonts w:ascii="SutonnyMJ" w:hAnsi="SutonnyMJ" w:cs="SutonnyMJ"/>
                <w:sz w:val="26"/>
              </w:rPr>
              <w:t>R DwÏ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37452604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84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5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dviæK nvs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BDe Avjx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20151466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5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6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kwn`yj Bmjvg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nhiZ Avjx 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7580847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46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5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5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7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g›Uz Lvb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Keyj Lv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1147984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3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5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5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8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†gvm‡jg†gvjøv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ceb †gvjøv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5441174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28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3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9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kvnRvnvb nvs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Kwig nvs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5539078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7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0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myjZvb nvs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gwgb DwÏ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5962870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5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.0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1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vt Lwjjyi ingvb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Avt Kv‡`i nvs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5865390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9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2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j-Avwgb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>
              <w:rPr>
                <w:rFonts w:ascii="SutonnyMJ" w:hAnsi="SutonnyMJ" w:cs="SutonnyMJ"/>
                <w:sz w:val="26"/>
              </w:rPr>
              <w:t>‡gvt dRjyi ingv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5670065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99142184400003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25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5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3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eveyj Lvb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†bdvR Lvb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932398294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0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4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dRjyj nK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Avjx AvRg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7269965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30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5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E58ED" w:rsidTr="00695FCF">
        <w:trPr>
          <w:jc w:val="center"/>
        </w:trPr>
        <w:tc>
          <w:tcPr>
            <w:tcW w:w="640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5</w:t>
            </w:r>
          </w:p>
        </w:tc>
        <w:tc>
          <w:tcPr>
            <w:tcW w:w="1971" w:type="dxa"/>
          </w:tcPr>
          <w:p w:rsidR="003E58ED" w:rsidRDefault="003E58ED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AvwRR†gvjøv</w:t>
            </w:r>
          </w:p>
        </w:tc>
        <w:tc>
          <w:tcPr>
            <w:tcW w:w="1779" w:type="dxa"/>
          </w:tcPr>
          <w:p w:rsidR="003E58ED" w:rsidRDefault="003E58ED" w:rsidP="00695FCF">
            <w:pPr>
              <w:spacing w:line="360" w:lineRule="auto"/>
            </w:pPr>
            <w:r w:rsidRPr="00DA6775">
              <w:rPr>
                <w:rFonts w:ascii="SutonnyMJ" w:hAnsi="SutonnyMJ" w:cs="SutonnyMJ"/>
                <w:sz w:val="26"/>
              </w:rPr>
              <w:t>g„Z</w:t>
            </w:r>
            <w:r>
              <w:rPr>
                <w:rFonts w:ascii="SutonnyMJ" w:hAnsi="SutonnyMJ" w:cs="SutonnyMJ"/>
                <w:sz w:val="26"/>
              </w:rPr>
              <w:t xml:space="preserve"> BqvKze Avjx </w:t>
            </w:r>
          </w:p>
        </w:tc>
        <w:tc>
          <w:tcPr>
            <w:tcW w:w="1552" w:type="dxa"/>
          </w:tcPr>
          <w:p w:rsidR="003E58ED" w:rsidRDefault="003E58ED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951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31516157</w:t>
            </w:r>
          </w:p>
        </w:tc>
        <w:tc>
          <w:tcPr>
            <w:tcW w:w="2148" w:type="dxa"/>
          </w:tcPr>
          <w:p w:rsidR="003E58ED" w:rsidRPr="002C3582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972421844000003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Pr="002C5271" w:rsidRDefault="000F142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E58ED" w:rsidRDefault="00032B5C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73" w:type="dxa"/>
          </w:tcPr>
          <w:p w:rsidR="003E58ED" w:rsidRDefault="003E58ED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AE2FA7" w:rsidRDefault="00AE2FA7" w:rsidP="00AE2FA7">
      <w:pPr>
        <w:rPr>
          <w:rFonts w:ascii="SutonnyMJ" w:hAnsi="SutonnyMJ" w:cs="SutonnyMJ"/>
          <w:sz w:val="26"/>
        </w:rPr>
      </w:pPr>
    </w:p>
    <w:p w:rsidR="0014656D" w:rsidRDefault="0014656D" w:rsidP="002D41DF">
      <w:pPr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1965"/>
        <w:gridCol w:w="1909"/>
        <w:gridCol w:w="1406"/>
        <w:gridCol w:w="1753"/>
        <w:gridCol w:w="2290"/>
        <w:gridCol w:w="958"/>
        <w:gridCol w:w="873"/>
        <w:gridCol w:w="714"/>
        <w:gridCol w:w="739"/>
        <w:gridCol w:w="791"/>
      </w:tblGrid>
      <w:tr w:rsidR="00E67472" w:rsidTr="009766E8">
        <w:trPr>
          <w:trHeight w:val="357"/>
          <w:jc w:val="center"/>
        </w:trPr>
        <w:tc>
          <w:tcPr>
            <w:tcW w:w="579" w:type="dxa"/>
            <w:vMerge w:val="restart"/>
          </w:tcPr>
          <w:p w:rsidR="00AE2FA7" w:rsidRDefault="00695FCF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</w:t>
            </w:r>
            <w:r w:rsidR="00AE2FA7">
              <w:rPr>
                <w:rFonts w:ascii="SutonnyMJ" w:hAnsi="SutonnyMJ" w:cs="SutonnyMJ"/>
                <w:sz w:val="26"/>
              </w:rPr>
              <w:t xml:space="preserve"> bs</w:t>
            </w:r>
          </w:p>
        </w:tc>
        <w:tc>
          <w:tcPr>
            <w:tcW w:w="1965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1909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406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753" w:type="dxa"/>
            <w:vMerge w:val="restart"/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2290" w:type="dxa"/>
            <w:vMerge w:val="restart"/>
            <w:tcBorders>
              <w:right w:val="single" w:sz="4" w:space="0" w:color="auto"/>
            </w:tcBorders>
          </w:tcPr>
          <w:p w:rsidR="00AE2FA7" w:rsidRDefault="00AE2FA7" w:rsidP="0026656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791" w:type="dxa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E67472" w:rsidTr="009766E8">
        <w:trPr>
          <w:trHeight w:val="242"/>
          <w:jc w:val="center"/>
        </w:trPr>
        <w:tc>
          <w:tcPr>
            <w:tcW w:w="57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65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09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406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53" w:type="dxa"/>
            <w:vMerge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90" w:type="dxa"/>
            <w:vMerge/>
            <w:tcBorders>
              <w:right w:val="single" w:sz="4" w:space="0" w:color="auto"/>
            </w:tcBorders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9766E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9766E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M©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7" w:rsidRDefault="00AE2FA7" w:rsidP="009766E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AE2FA7" w:rsidRDefault="00AE2FA7" w:rsidP="009766E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791" w:type="dxa"/>
          </w:tcPr>
          <w:p w:rsidR="00AE2FA7" w:rsidRDefault="00AE2FA7" w:rsidP="00266568">
            <w:pPr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6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gvZv‡¾j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†iRvDj nvs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jevox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4680076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747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7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gwbi †nv‡mb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 AvZvnvi nvs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jevox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3542311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568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8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gbœœvb Lwjdv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g‡R` Avjx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005799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18193995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078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6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Pr="002C5271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1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9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Aveyj Kvjvg nvs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gvev‡iK Avjx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005799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3310137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4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91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0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AvdRvj nvs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jx AvKei nvs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005799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6725825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084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1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†gvnv‡¾g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Q‡jg Lvb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005799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11969735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94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2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‡mivR DwÏb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InvR DwÏb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005799">
              <w:rPr>
                <w:rFonts w:ascii="SutonnyMJ" w:hAnsi="SutonnyMJ" w:cs="SutonnyMJ"/>
                <w:sz w:val="26"/>
              </w:rPr>
              <w:t>e`i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943256681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06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3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Rvdi Avjx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byi†gvnv¤§` nvs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A5312D">
              <w:rPr>
                <w:rFonts w:ascii="SutonnyMJ" w:hAnsi="SutonnyMJ" w:cs="SutonnyMJ"/>
                <w:sz w:val="26"/>
              </w:rPr>
              <w:t>gVevox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9790005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74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4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 w:rsidR="009766E8">
              <w:rPr>
                <w:rFonts w:ascii="SutonnyMJ" w:hAnsi="SutonnyMJ" w:cs="SutonnyMJ"/>
                <w:sz w:val="26"/>
              </w:rPr>
              <w:t>†gvev‡mi wm</w:t>
            </w:r>
            <w:r w:rsidR="009766E8">
              <w:rPr>
                <w:rFonts w:ascii="SutonnyMJ" w:hAnsi="SutonnyMJ" w:cs="SutonnyMJ"/>
                <w:sz w:val="26"/>
              </w:rPr>
              <w:t>s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„Z `v`b Avjx 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A5312D">
              <w:rPr>
                <w:rFonts w:ascii="SutonnyMJ" w:hAnsi="SutonnyMJ" w:cs="SutonnyMJ"/>
                <w:sz w:val="26"/>
              </w:rPr>
              <w:t>gVevox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0623078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197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5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Rwjj nvs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„Z Mûi DwÏb 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276C8E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68163405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56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6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‡jvKgvb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bmyi nvs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t mvD`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3542331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18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7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 xml:space="preserve"> eveyj Lwjdv 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†gvK‡Q` Lwjdv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t mvD`cyi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930765407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1034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9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9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8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Avt nvB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t jwZd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760F9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49538069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824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89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byi gn¤§` nvs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†gbvR DwÏb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760F9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6687012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71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8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8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247043" w:rsidTr="009766E8">
        <w:trPr>
          <w:jc w:val="center"/>
        </w:trPr>
        <w:tc>
          <w:tcPr>
            <w:tcW w:w="57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0</w:t>
            </w:r>
          </w:p>
        </w:tc>
        <w:tc>
          <w:tcPr>
            <w:tcW w:w="1965" w:type="dxa"/>
          </w:tcPr>
          <w:p w:rsidR="00247043" w:rsidRDefault="00247043" w:rsidP="00695FCF">
            <w:pPr>
              <w:spacing w:line="360" w:lineRule="auto"/>
            </w:pPr>
            <w:r w:rsidRPr="00A43E38">
              <w:rPr>
                <w:rFonts w:ascii="SutonnyMJ" w:hAnsi="SutonnyMJ" w:cs="SutonnyMJ"/>
                <w:sz w:val="26"/>
              </w:rPr>
              <w:t xml:space="preserve">‡gvt </w:t>
            </w:r>
            <w:r>
              <w:rPr>
                <w:rFonts w:ascii="SutonnyMJ" w:hAnsi="SutonnyMJ" w:cs="SutonnyMJ"/>
                <w:sz w:val="26"/>
              </w:rPr>
              <w:t>iIb †gvjøv</w:t>
            </w:r>
          </w:p>
        </w:tc>
        <w:tc>
          <w:tcPr>
            <w:tcW w:w="1909" w:type="dxa"/>
          </w:tcPr>
          <w:p w:rsidR="00247043" w:rsidRDefault="00247043" w:rsidP="00695FCF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QvnvK †gvjøv</w:t>
            </w:r>
          </w:p>
        </w:tc>
        <w:tc>
          <w:tcPr>
            <w:tcW w:w="1406" w:type="dxa"/>
          </w:tcPr>
          <w:p w:rsidR="00247043" w:rsidRDefault="00247043" w:rsidP="009766E8">
            <w:pPr>
              <w:spacing w:line="360" w:lineRule="auto"/>
              <w:jc w:val="center"/>
            </w:pPr>
            <w:r w:rsidRPr="00760F9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53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1055690</w:t>
            </w:r>
          </w:p>
        </w:tc>
        <w:tc>
          <w:tcPr>
            <w:tcW w:w="2290" w:type="dxa"/>
          </w:tcPr>
          <w:p w:rsidR="00247043" w:rsidRPr="002C3582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91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91" w:type="dxa"/>
          </w:tcPr>
          <w:p w:rsidR="00247043" w:rsidRDefault="00247043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AE2FA7" w:rsidRDefault="00AE2FA7" w:rsidP="00AE2FA7">
      <w:pPr>
        <w:rPr>
          <w:rFonts w:ascii="SutonnyMJ" w:hAnsi="SutonnyMJ" w:cs="SutonnyMJ"/>
          <w:sz w:val="26"/>
        </w:rPr>
      </w:pPr>
    </w:p>
    <w:p w:rsidR="00AE2FA7" w:rsidRDefault="00AE2FA7" w:rsidP="00AE2FA7">
      <w:pPr>
        <w:rPr>
          <w:rFonts w:ascii="SutonnyMJ" w:hAnsi="SutonnyMJ" w:cs="SutonnyMJ"/>
          <w:sz w:val="26"/>
        </w:rPr>
      </w:pPr>
    </w:p>
    <w:p w:rsidR="0014656D" w:rsidRDefault="0014656D" w:rsidP="002D41DF">
      <w:pPr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2004"/>
        <w:gridCol w:w="1779"/>
        <w:gridCol w:w="1471"/>
        <w:gridCol w:w="1782"/>
        <w:gridCol w:w="2290"/>
        <w:gridCol w:w="954"/>
        <w:gridCol w:w="873"/>
        <w:gridCol w:w="713"/>
        <w:gridCol w:w="738"/>
        <w:gridCol w:w="789"/>
      </w:tblGrid>
      <w:tr w:rsidR="00942CB3" w:rsidTr="009766E8">
        <w:trPr>
          <w:trHeight w:val="357"/>
          <w:jc w:val="center"/>
        </w:trPr>
        <w:tc>
          <w:tcPr>
            <w:tcW w:w="584" w:type="dxa"/>
            <w:vMerge w:val="restart"/>
          </w:tcPr>
          <w:p w:rsidR="00942CB3" w:rsidRDefault="00942CB3" w:rsidP="009766E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µ bs</w:t>
            </w:r>
          </w:p>
        </w:tc>
        <w:tc>
          <w:tcPr>
            <w:tcW w:w="2004" w:type="dxa"/>
            <w:vMerge w:val="restart"/>
          </w:tcPr>
          <w:p w:rsidR="00942CB3" w:rsidRDefault="00942CB3" w:rsidP="00942CB3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l‡Ki bvg</w:t>
            </w:r>
          </w:p>
        </w:tc>
        <w:tc>
          <w:tcPr>
            <w:tcW w:w="1779" w:type="dxa"/>
            <w:vMerge w:val="restart"/>
          </w:tcPr>
          <w:p w:rsidR="00942CB3" w:rsidRDefault="00942CB3" w:rsidP="00942CB3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cZvi bvg</w:t>
            </w:r>
          </w:p>
        </w:tc>
        <w:tc>
          <w:tcPr>
            <w:tcW w:w="1471" w:type="dxa"/>
            <w:vMerge w:val="restart"/>
          </w:tcPr>
          <w:p w:rsidR="00942CB3" w:rsidRDefault="00942CB3" w:rsidP="00942CB3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VKvbv MÖvg/eøK</w:t>
            </w:r>
          </w:p>
        </w:tc>
        <w:tc>
          <w:tcPr>
            <w:tcW w:w="1782" w:type="dxa"/>
            <w:vMerge w:val="restart"/>
          </w:tcPr>
          <w:p w:rsidR="00942CB3" w:rsidRDefault="00942CB3" w:rsidP="00942CB3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evBj bs</w:t>
            </w:r>
          </w:p>
        </w:tc>
        <w:tc>
          <w:tcPr>
            <w:tcW w:w="2290" w:type="dxa"/>
            <w:vMerge w:val="restart"/>
            <w:tcBorders>
              <w:right w:val="single" w:sz="4" w:space="0" w:color="auto"/>
            </w:tcBorders>
          </w:tcPr>
          <w:p w:rsidR="00942CB3" w:rsidRDefault="00942CB3" w:rsidP="00942CB3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bAvBwW bs</w:t>
            </w:r>
          </w:p>
        </w:tc>
        <w:tc>
          <w:tcPr>
            <w:tcW w:w="32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v`K…Z Rwgi cwigvb (GKi)</w:t>
            </w:r>
          </w:p>
        </w:tc>
        <w:tc>
          <w:tcPr>
            <w:tcW w:w="789" w:type="dxa"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šÍe¨</w:t>
            </w:r>
          </w:p>
        </w:tc>
      </w:tr>
      <w:tr w:rsidR="00363C50" w:rsidTr="009766E8">
        <w:trPr>
          <w:trHeight w:val="242"/>
          <w:jc w:val="center"/>
        </w:trPr>
        <w:tc>
          <w:tcPr>
            <w:tcW w:w="584" w:type="dxa"/>
            <w:vMerge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004" w:type="dxa"/>
            <w:vMerge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79" w:type="dxa"/>
            <w:vMerge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471" w:type="dxa"/>
            <w:vMerge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82" w:type="dxa"/>
            <w:vMerge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90" w:type="dxa"/>
            <w:vMerge/>
            <w:tcBorders>
              <w:right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R¯^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eM©v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jx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U</w:t>
            </w:r>
          </w:p>
        </w:tc>
        <w:tc>
          <w:tcPr>
            <w:tcW w:w="789" w:type="dxa"/>
          </w:tcPr>
          <w:p w:rsidR="00942CB3" w:rsidRDefault="00942CB3" w:rsidP="00942CB3">
            <w:pPr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1</w:t>
            </w:r>
          </w:p>
        </w:tc>
        <w:tc>
          <w:tcPr>
            <w:tcW w:w="200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viæb Ai iwk`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Dmyd Avjx nvs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~e©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7327981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481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2</w:t>
            </w:r>
          </w:p>
        </w:tc>
        <w:tc>
          <w:tcPr>
            <w:tcW w:w="200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hiZ Avjx Lv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‡dR Lv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~e©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71490467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679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P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2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1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3</w:t>
            </w:r>
          </w:p>
        </w:tc>
        <w:tc>
          <w:tcPr>
            <w:tcW w:w="200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Reyi ingvb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Rvnvi ‡gvjøv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CD082D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1875467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983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Pr="002C5271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4</w:t>
            </w:r>
          </w:p>
        </w:tc>
        <w:tc>
          <w:tcPr>
            <w:tcW w:w="200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nviæb gwjøK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QvnvK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CD082D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6082399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8201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7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5</w:t>
            </w:r>
          </w:p>
        </w:tc>
        <w:tc>
          <w:tcPr>
            <w:tcW w:w="2004" w:type="dxa"/>
          </w:tcPr>
          <w:p w:rsidR="00375604" w:rsidRPr="00942CB3" w:rsidRDefault="00375604" w:rsidP="009766E8">
            <w:pPr>
              <w:spacing w:line="360" w:lineRule="auto"/>
              <w:rPr>
                <w:rFonts w:ascii="SutonnyMJ" w:hAnsi="SutonnyMJ" w:cs="SutonnyMJ"/>
              </w:rPr>
            </w:pPr>
            <w:r w:rsidRPr="00942CB3">
              <w:rPr>
                <w:rFonts w:ascii="SutonnyMJ" w:hAnsi="SutonnyMJ" w:cs="SutonnyMJ"/>
                <w:sz w:val="26"/>
              </w:rPr>
              <w:t>‡gvt AvjgMxi†nv‡mb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jvj dzKvi nvs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CD082D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3542195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087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6</w:t>
            </w:r>
          </w:p>
        </w:tc>
        <w:tc>
          <w:tcPr>
            <w:tcW w:w="2004" w:type="dxa"/>
          </w:tcPr>
          <w:p w:rsidR="00375604" w:rsidRPr="00942CB3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942CB3">
              <w:rPr>
                <w:rFonts w:ascii="SutonnyMJ" w:hAnsi="SutonnyMJ" w:cs="SutonnyMJ"/>
                <w:sz w:val="26"/>
              </w:rPr>
              <w:t>‡gvt†jdvR DwÏb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†ejøvj nvs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4E6DFB">
              <w:rPr>
                <w:rFonts w:ascii="SutonnyMJ" w:hAnsi="SutonnyMJ" w:cs="SutonnyMJ"/>
                <w:sz w:val="26"/>
              </w:rPr>
              <w:t>c~e©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82484297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718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8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7</w:t>
            </w:r>
          </w:p>
        </w:tc>
        <w:tc>
          <w:tcPr>
            <w:tcW w:w="2004" w:type="dxa"/>
          </w:tcPr>
          <w:p w:rsidR="00375604" w:rsidRPr="00942CB3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942CB3">
              <w:rPr>
                <w:rFonts w:ascii="SutonnyMJ" w:hAnsi="SutonnyMJ" w:cs="SutonnyMJ"/>
                <w:sz w:val="26"/>
              </w:rPr>
              <w:t>nK wgqv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AvZvnvi Avjx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4E6DFB">
              <w:rPr>
                <w:rFonts w:ascii="SutonnyMJ" w:hAnsi="SutonnyMJ" w:cs="SutonnyMJ"/>
                <w:sz w:val="26"/>
              </w:rPr>
              <w:t>c~e©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27631921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8247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8</w:t>
            </w:r>
          </w:p>
        </w:tc>
        <w:tc>
          <w:tcPr>
            <w:tcW w:w="2004" w:type="dxa"/>
          </w:tcPr>
          <w:p w:rsidR="00375604" w:rsidRPr="00942CB3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 w:rsidRPr="00942CB3">
              <w:rPr>
                <w:rFonts w:ascii="SutonnyMJ" w:hAnsi="SutonnyMJ" w:cs="SutonnyMJ"/>
                <w:sz w:val="26"/>
              </w:rPr>
              <w:t>‡gvt Avmjvg MvRx</w:t>
            </w:r>
          </w:p>
        </w:tc>
        <w:tc>
          <w:tcPr>
            <w:tcW w:w="1779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nv‡Pb MvRx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F245C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86082400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6063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</w:pPr>
            <w:r w:rsidRPr="00FA1594"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.0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99</w:t>
            </w:r>
          </w:p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</w:tcPr>
          <w:p w:rsidR="00375604" w:rsidRPr="00942CB3" w:rsidRDefault="00375604" w:rsidP="009766E8">
            <w:pPr>
              <w:spacing w:line="360" w:lineRule="auto"/>
              <w:rPr>
                <w:rFonts w:ascii="SutonnyMJ" w:hAnsi="SutonnyMJ" w:cs="SutonnyMJ"/>
              </w:rPr>
            </w:pPr>
            <w:r w:rsidRPr="00942CB3">
              <w:rPr>
                <w:rFonts w:ascii="SutonnyMJ" w:hAnsi="SutonnyMJ" w:cs="SutonnyMJ"/>
                <w:sz w:val="26"/>
              </w:rPr>
              <w:t>‡gvt nvwbd gywÝ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G‡¯‹›`vi gywÝ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F245C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758676567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4218440508316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0.2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7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363C50" w:rsidTr="009766E8">
        <w:trPr>
          <w:jc w:val="center"/>
        </w:trPr>
        <w:tc>
          <w:tcPr>
            <w:tcW w:w="584" w:type="dxa"/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</w:t>
            </w:r>
          </w:p>
        </w:tc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gvt†gvK‡jQ Lvb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</w:tcPr>
          <w:p w:rsidR="00375604" w:rsidRDefault="00375604" w:rsidP="009766E8">
            <w:pPr>
              <w:spacing w:line="36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„Z †g‡Qi Lvb</w:t>
            </w:r>
          </w:p>
        </w:tc>
        <w:tc>
          <w:tcPr>
            <w:tcW w:w="1471" w:type="dxa"/>
          </w:tcPr>
          <w:p w:rsidR="00375604" w:rsidRDefault="00375604" w:rsidP="009766E8">
            <w:pPr>
              <w:spacing w:line="360" w:lineRule="auto"/>
              <w:jc w:val="center"/>
            </w:pPr>
            <w:r w:rsidRPr="00F245C8">
              <w:rPr>
                <w:rFonts w:ascii="SutonnyMJ" w:hAnsi="SutonnyMJ" w:cs="SutonnyMJ"/>
                <w:sz w:val="26"/>
              </w:rPr>
              <w:t>ct ev`yiZjv</w:t>
            </w:r>
          </w:p>
        </w:tc>
        <w:tc>
          <w:tcPr>
            <w:tcW w:w="1782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2C3582">
              <w:rPr>
                <w:rFonts w:ascii="SutonnyMJ" w:hAnsi="SutonnyMJ" w:cs="SutonnyMJ"/>
                <w:sz w:val="26"/>
              </w:rPr>
              <w:t>01875480557</w:t>
            </w:r>
          </w:p>
        </w:tc>
        <w:tc>
          <w:tcPr>
            <w:tcW w:w="2290" w:type="dxa"/>
          </w:tcPr>
          <w:p w:rsidR="00375604" w:rsidRPr="002C3582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C3582">
              <w:rPr>
                <w:rFonts w:ascii="SutonnyMJ" w:hAnsi="SutonnyMJ" w:cs="SutonnyMJ"/>
                <w:sz w:val="26"/>
              </w:rPr>
              <w:t>10428400400001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6"/>
              </w:rPr>
              <w:t>0.5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5604" w:rsidRDefault="00363C50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.5</w:t>
            </w:r>
            <w:r w:rsidR="009225DC">
              <w:rPr>
                <w:rFonts w:ascii="SutonnyMJ" w:hAnsi="SutonnyMJ" w:cs="SutonnyMJ"/>
                <w:sz w:val="26"/>
              </w:rPr>
              <w:t>0</w:t>
            </w:r>
          </w:p>
        </w:tc>
        <w:tc>
          <w:tcPr>
            <w:tcW w:w="789" w:type="dxa"/>
          </w:tcPr>
          <w:p w:rsidR="00375604" w:rsidRDefault="00375604" w:rsidP="009766E8">
            <w:pPr>
              <w:spacing w:line="360" w:lineRule="auto"/>
              <w:jc w:val="center"/>
              <w:rPr>
                <w:rFonts w:ascii="SutonnyMJ" w:hAnsi="SutonnyMJ" w:cs="SutonnyMJ"/>
                <w:sz w:val="26"/>
              </w:rPr>
            </w:pPr>
          </w:p>
        </w:tc>
      </w:tr>
    </w:tbl>
    <w:p w:rsidR="00942CB3" w:rsidRDefault="00942CB3" w:rsidP="00942CB3">
      <w:pPr>
        <w:rPr>
          <w:rFonts w:ascii="SutonnyMJ" w:hAnsi="SutonnyMJ" w:cs="SutonnyMJ"/>
          <w:sz w:val="26"/>
        </w:rPr>
      </w:pPr>
    </w:p>
    <w:p w:rsidR="00942CB3" w:rsidRDefault="00942CB3" w:rsidP="00942CB3">
      <w:pPr>
        <w:rPr>
          <w:rFonts w:ascii="SutonnyMJ" w:hAnsi="SutonnyMJ" w:cs="SutonnyMJ"/>
          <w:sz w:val="26"/>
        </w:rPr>
      </w:pPr>
    </w:p>
    <w:p w:rsidR="00AE2FA7" w:rsidRDefault="00DE3572" w:rsidP="00DE3572">
      <w:pPr>
        <w:tabs>
          <w:tab w:val="left" w:pos="8654"/>
        </w:tabs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</w:p>
    <w:p w:rsidR="00266568" w:rsidRDefault="00266568"/>
    <w:p w:rsidR="00103446" w:rsidRDefault="00103446"/>
    <w:p w:rsidR="00103446" w:rsidRDefault="00103446"/>
    <w:p w:rsidR="00103446" w:rsidRDefault="00103446"/>
    <w:p w:rsidR="00103446" w:rsidRDefault="00103446">
      <w:pPr>
        <w:rPr>
          <w:rFonts w:hint="cs"/>
          <w:cs/>
          <w:lang w:bidi="bn-IN"/>
        </w:rPr>
      </w:pPr>
      <w:bookmarkStart w:id="0" w:name="_GoBack"/>
      <w:bookmarkEnd w:id="0"/>
    </w:p>
    <w:sectPr w:rsidR="00103446" w:rsidSect="00AE2FA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CB" w:rsidRDefault="002D4ECB" w:rsidP="009225DC">
      <w:pPr>
        <w:spacing w:after="0" w:line="240" w:lineRule="auto"/>
      </w:pPr>
      <w:r>
        <w:separator/>
      </w:r>
    </w:p>
  </w:endnote>
  <w:endnote w:type="continuationSeparator" w:id="0">
    <w:p w:rsidR="002D4ECB" w:rsidRDefault="002D4ECB" w:rsidP="0092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altName w:val="Sutonny MJ"/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CB" w:rsidRDefault="002D4ECB" w:rsidP="009225DC">
      <w:pPr>
        <w:spacing w:after="0" w:line="240" w:lineRule="auto"/>
      </w:pPr>
      <w:r>
        <w:separator/>
      </w:r>
    </w:p>
  </w:footnote>
  <w:footnote w:type="continuationSeparator" w:id="0">
    <w:p w:rsidR="002D4ECB" w:rsidRDefault="002D4ECB" w:rsidP="0092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FA7"/>
    <w:rsid w:val="00021500"/>
    <w:rsid w:val="00032B5C"/>
    <w:rsid w:val="00034789"/>
    <w:rsid w:val="00045622"/>
    <w:rsid w:val="0005542A"/>
    <w:rsid w:val="00077D7A"/>
    <w:rsid w:val="000A7CBD"/>
    <w:rsid w:val="000F142D"/>
    <w:rsid w:val="00103446"/>
    <w:rsid w:val="00122A05"/>
    <w:rsid w:val="0014656D"/>
    <w:rsid w:val="001A2B8D"/>
    <w:rsid w:val="001C6BEB"/>
    <w:rsid w:val="00247043"/>
    <w:rsid w:val="00266568"/>
    <w:rsid w:val="002C3582"/>
    <w:rsid w:val="002D41DF"/>
    <w:rsid w:val="002D4ECB"/>
    <w:rsid w:val="0030221D"/>
    <w:rsid w:val="003172D5"/>
    <w:rsid w:val="00363C50"/>
    <w:rsid w:val="00375604"/>
    <w:rsid w:val="00396100"/>
    <w:rsid w:val="003E58ED"/>
    <w:rsid w:val="00423706"/>
    <w:rsid w:val="00472568"/>
    <w:rsid w:val="0048095C"/>
    <w:rsid w:val="00492217"/>
    <w:rsid w:val="00620C3F"/>
    <w:rsid w:val="00640FBB"/>
    <w:rsid w:val="00650671"/>
    <w:rsid w:val="0066415F"/>
    <w:rsid w:val="00695FCF"/>
    <w:rsid w:val="006B7FBC"/>
    <w:rsid w:val="006F2AD0"/>
    <w:rsid w:val="006F55B7"/>
    <w:rsid w:val="007242C2"/>
    <w:rsid w:val="00801A12"/>
    <w:rsid w:val="00804E9A"/>
    <w:rsid w:val="0083324D"/>
    <w:rsid w:val="008575A6"/>
    <w:rsid w:val="00874F2A"/>
    <w:rsid w:val="008B4914"/>
    <w:rsid w:val="008F7F7E"/>
    <w:rsid w:val="009225DC"/>
    <w:rsid w:val="00942CB3"/>
    <w:rsid w:val="009551D8"/>
    <w:rsid w:val="009766E8"/>
    <w:rsid w:val="009D11A5"/>
    <w:rsid w:val="009D2C94"/>
    <w:rsid w:val="00A000FB"/>
    <w:rsid w:val="00A3005E"/>
    <w:rsid w:val="00A9075E"/>
    <w:rsid w:val="00AE2FA7"/>
    <w:rsid w:val="00B6378B"/>
    <w:rsid w:val="00C431B6"/>
    <w:rsid w:val="00C5194A"/>
    <w:rsid w:val="00C54BFA"/>
    <w:rsid w:val="00C84F17"/>
    <w:rsid w:val="00CB199A"/>
    <w:rsid w:val="00CE0EFF"/>
    <w:rsid w:val="00D26575"/>
    <w:rsid w:val="00DC6616"/>
    <w:rsid w:val="00DE3572"/>
    <w:rsid w:val="00E2490B"/>
    <w:rsid w:val="00E67472"/>
    <w:rsid w:val="00E75355"/>
    <w:rsid w:val="00EA452C"/>
    <w:rsid w:val="00EE6511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8FC1C-6DD8-48F0-A2B2-D3B2B1BF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5DC"/>
  </w:style>
  <w:style w:type="paragraph" w:styleId="Footer">
    <w:name w:val="footer"/>
    <w:basedOn w:val="Normal"/>
    <w:link w:val="FooterChar"/>
    <w:uiPriority w:val="99"/>
    <w:semiHidden/>
    <w:unhideWhenUsed/>
    <w:rsid w:val="0092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A371-F57B-454E-83B2-543469A7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u</dc:creator>
  <cp:keywords/>
  <dc:description/>
  <cp:lastModifiedBy>Development</cp:lastModifiedBy>
  <cp:revision>54</cp:revision>
  <dcterms:created xsi:type="dcterms:W3CDTF">2019-11-09T08:40:00Z</dcterms:created>
  <dcterms:modified xsi:type="dcterms:W3CDTF">2019-11-13T09:45:00Z</dcterms:modified>
</cp:coreProperties>
</file>